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CA03" w14:textId="77777777" w:rsidR="00B22360" w:rsidRPr="00B22360" w:rsidRDefault="00B22360" w:rsidP="00B22360">
      <w:pPr>
        <w:widowControl w:val="0"/>
        <w:autoSpaceDE w:val="0"/>
        <w:autoSpaceDN w:val="0"/>
        <w:adjustRightInd w:val="0"/>
        <w:jc w:val="center"/>
      </w:pPr>
      <w:r w:rsidRPr="00B22360">
        <w:rPr>
          <w:b/>
          <w:sz w:val="28"/>
          <w:szCs w:val="20"/>
        </w:rPr>
        <w:object w:dxaOrig="11205" w:dyaOrig="14760" w14:anchorId="53BC0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CorelDRAW.Graphic.9" ShapeID="_x0000_i1025" DrawAspect="Content" ObjectID="_1807007064" r:id="rId7"/>
        </w:object>
      </w:r>
      <w:r w:rsidRPr="00B22360">
        <w:t xml:space="preserve">                                                                                              </w:t>
      </w:r>
    </w:p>
    <w:p w14:paraId="3262B287" w14:textId="77777777" w:rsidR="00B22360" w:rsidRPr="00B22360" w:rsidRDefault="00B22360" w:rsidP="00B22360">
      <w:pPr>
        <w:jc w:val="right"/>
        <w:rPr>
          <w:b/>
        </w:rPr>
      </w:pPr>
      <w:r w:rsidRPr="00B22360">
        <w:rPr>
          <w:b/>
        </w:rPr>
        <w:t xml:space="preserve">                                                                                             </w:t>
      </w:r>
    </w:p>
    <w:p w14:paraId="0F67ABEE" w14:textId="77777777" w:rsidR="00B22360" w:rsidRPr="00B22360" w:rsidRDefault="00B22360" w:rsidP="00B22360">
      <w:pPr>
        <w:jc w:val="center"/>
        <w:rPr>
          <w:b/>
          <w:sz w:val="20"/>
          <w:szCs w:val="20"/>
        </w:rPr>
      </w:pPr>
      <w:r w:rsidRPr="00B22360">
        <w:rPr>
          <w:b/>
          <w:sz w:val="20"/>
          <w:szCs w:val="20"/>
        </w:rPr>
        <w:t xml:space="preserve">МУНИЦИПАЛЬНОЕ ОБРАЗОВАНИЕ </w:t>
      </w:r>
    </w:p>
    <w:p w14:paraId="173B767F" w14:textId="77777777" w:rsidR="00B22360" w:rsidRPr="00B22360" w:rsidRDefault="00B22360" w:rsidP="00B22360">
      <w:pPr>
        <w:spacing w:after="120"/>
        <w:jc w:val="center"/>
      </w:pPr>
      <w:r w:rsidRPr="00B22360">
        <w:rPr>
          <w:b/>
          <w:sz w:val="20"/>
          <w:szCs w:val="20"/>
        </w:rPr>
        <w:t>ГОРОД ОКРУЖНОГО ЗНАЧЕНИЯ НИЖНЕВАРТОВСК</w:t>
      </w:r>
    </w:p>
    <w:p w14:paraId="5F3D9FFB" w14:textId="77777777" w:rsidR="00B22360" w:rsidRPr="00B22360" w:rsidRDefault="00B22360" w:rsidP="00B22360">
      <w:pPr>
        <w:keepNext/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lang w:val="x-none"/>
        </w:rPr>
      </w:pPr>
      <w:r w:rsidRPr="00B22360">
        <w:rPr>
          <w:b/>
          <w:lang w:val="x-none"/>
        </w:rPr>
        <w:t>МУНИЦИПАЛЬНОЕ АВТОНОМНОЕ ДОШКОЛЬНОЕ ОБРАЗОВАТЕЛЬНОЕ УЧРЕЖДЕНИЕ ГОРОДА НИЖНЕВАРТОВСКА ДЕТСКИЙ САД № 52 «САМОЛЁТИК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0"/>
        <w:gridCol w:w="3308"/>
        <w:gridCol w:w="3430"/>
      </w:tblGrid>
      <w:tr w:rsidR="00B22360" w:rsidRPr="00B22360" w14:paraId="4ED224FA" w14:textId="77777777" w:rsidTr="00872F71">
        <w:tc>
          <w:tcPr>
            <w:tcW w:w="3568" w:type="dxa"/>
            <w:shd w:val="clear" w:color="auto" w:fill="auto"/>
          </w:tcPr>
          <w:p w14:paraId="5A2F42B7" w14:textId="77777777" w:rsidR="00B22360" w:rsidRPr="00B22360" w:rsidRDefault="00B22360" w:rsidP="00B22360">
            <w:pPr>
              <w:rPr>
                <w:sz w:val="18"/>
                <w:szCs w:val="20"/>
              </w:rPr>
            </w:pPr>
            <w:r w:rsidRPr="00B22360">
              <w:rPr>
                <w:sz w:val="18"/>
                <w:szCs w:val="20"/>
              </w:rPr>
              <w:t>628624, Ханты-Мансийский автономный</w:t>
            </w:r>
          </w:p>
          <w:p w14:paraId="621F3AD9" w14:textId="77777777" w:rsidR="00B22360" w:rsidRPr="00B22360" w:rsidRDefault="00B22360" w:rsidP="00B22360">
            <w:pPr>
              <w:rPr>
                <w:sz w:val="18"/>
                <w:szCs w:val="20"/>
              </w:rPr>
            </w:pPr>
            <w:r w:rsidRPr="00B22360">
              <w:rPr>
                <w:sz w:val="18"/>
                <w:szCs w:val="20"/>
              </w:rPr>
              <w:t>округ - Югра, город Нижневартовск</w:t>
            </w:r>
          </w:p>
          <w:p w14:paraId="632184E6" w14:textId="77777777" w:rsidR="00B22360" w:rsidRPr="00B22360" w:rsidRDefault="00B22360" w:rsidP="00B22360">
            <w:pPr>
              <w:rPr>
                <w:sz w:val="18"/>
                <w:szCs w:val="20"/>
              </w:rPr>
            </w:pPr>
            <w:r w:rsidRPr="00B22360">
              <w:rPr>
                <w:sz w:val="18"/>
                <w:szCs w:val="20"/>
              </w:rPr>
              <w:t>ул. Ханты-Мансийская, дом 35а</w:t>
            </w:r>
          </w:p>
        </w:tc>
        <w:tc>
          <w:tcPr>
            <w:tcW w:w="3568" w:type="dxa"/>
            <w:shd w:val="clear" w:color="auto" w:fill="auto"/>
          </w:tcPr>
          <w:p w14:paraId="17F4653E" w14:textId="77777777" w:rsidR="00B22360" w:rsidRPr="00B22360" w:rsidRDefault="00B22360" w:rsidP="00B22360">
            <w:pPr>
              <w:rPr>
                <w:b/>
                <w:sz w:val="28"/>
                <w:szCs w:val="20"/>
              </w:rPr>
            </w:pPr>
          </w:p>
        </w:tc>
        <w:tc>
          <w:tcPr>
            <w:tcW w:w="3569" w:type="dxa"/>
            <w:shd w:val="clear" w:color="auto" w:fill="auto"/>
          </w:tcPr>
          <w:p w14:paraId="15DCAE67" w14:textId="77777777" w:rsidR="00B22360" w:rsidRPr="00B22360" w:rsidRDefault="00B22360" w:rsidP="00B22360">
            <w:pPr>
              <w:rPr>
                <w:sz w:val="18"/>
                <w:szCs w:val="20"/>
              </w:rPr>
            </w:pPr>
            <w:r w:rsidRPr="00B22360">
              <w:rPr>
                <w:sz w:val="18"/>
                <w:szCs w:val="20"/>
              </w:rPr>
              <w:t>Телефоны: 49-15-48, 49-15-11, 49-15-23,</w:t>
            </w:r>
          </w:p>
          <w:p w14:paraId="4E1B65B5" w14:textId="77777777" w:rsidR="00B22360" w:rsidRPr="00B22360" w:rsidRDefault="00B22360" w:rsidP="00B223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22360">
              <w:rPr>
                <w:sz w:val="18"/>
                <w:szCs w:val="20"/>
              </w:rPr>
              <w:t>Тел./факс (3466) 49-15-06 (доб. 112)</w:t>
            </w:r>
          </w:p>
          <w:p w14:paraId="0C19A4C1" w14:textId="77777777" w:rsidR="00B22360" w:rsidRPr="00B22360" w:rsidRDefault="00B22360" w:rsidP="00B223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22360">
              <w:rPr>
                <w:sz w:val="18"/>
                <w:szCs w:val="20"/>
              </w:rPr>
              <w:t xml:space="preserve">Электронная почта: </w:t>
            </w:r>
            <w:proofErr w:type="spellStart"/>
            <w:r w:rsidRPr="00B22360">
              <w:rPr>
                <w:sz w:val="18"/>
                <w:szCs w:val="20"/>
                <w:lang w:val="en-US"/>
              </w:rPr>
              <w:t>samoletik</w:t>
            </w:r>
            <w:proofErr w:type="spellEnd"/>
            <w:r w:rsidRPr="00B22360">
              <w:rPr>
                <w:sz w:val="18"/>
                <w:szCs w:val="20"/>
              </w:rPr>
              <w:t>52@</w:t>
            </w:r>
            <w:r w:rsidRPr="00B22360">
              <w:rPr>
                <w:sz w:val="18"/>
                <w:szCs w:val="20"/>
                <w:lang w:val="en-US"/>
              </w:rPr>
              <w:t>mail</w:t>
            </w:r>
            <w:r w:rsidRPr="00B22360">
              <w:rPr>
                <w:sz w:val="18"/>
                <w:szCs w:val="20"/>
              </w:rPr>
              <w:t>.</w:t>
            </w:r>
            <w:proofErr w:type="spellStart"/>
            <w:r w:rsidRPr="00B22360">
              <w:rPr>
                <w:sz w:val="18"/>
                <w:szCs w:val="20"/>
                <w:lang w:val="en-US"/>
              </w:rPr>
              <w:t>ru</w:t>
            </w:r>
            <w:proofErr w:type="spellEnd"/>
          </w:p>
        </w:tc>
      </w:tr>
    </w:tbl>
    <w:p w14:paraId="6EE172BE" w14:textId="77777777" w:rsidR="00B22360" w:rsidRPr="00B22360" w:rsidRDefault="00B22360" w:rsidP="00B22360">
      <w:pPr>
        <w:widowControl w:val="0"/>
        <w:autoSpaceDE w:val="0"/>
        <w:autoSpaceDN w:val="0"/>
        <w:adjustRightInd w:val="0"/>
        <w:rPr>
          <w:sz w:val="18"/>
          <w:szCs w:val="20"/>
        </w:rPr>
      </w:pPr>
      <w:r w:rsidRPr="00B22360"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64" w:type="dxa"/>
        <w:tblInd w:w="-2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5637"/>
        <w:gridCol w:w="4801"/>
        <w:gridCol w:w="302"/>
      </w:tblGrid>
      <w:tr w:rsidR="00B22360" w:rsidRPr="00B22360" w14:paraId="2EEA1E29" w14:textId="77777777" w:rsidTr="00872F71">
        <w:trPr>
          <w:gridAfter w:val="1"/>
          <w:wAfter w:w="302" w:type="dxa"/>
          <w:trHeight w:val="149"/>
        </w:trPr>
        <w:tc>
          <w:tcPr>
            <w:tcW w:w="10462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9FBE0C0" w14:textId="77777777" w:rsidR="00B22360" w:rsidRPr="00B22360" w:rsidRDefault="00B22360" w:rsidP="00490CBB">
            <w:pPr>
              <w:jc w:val="center"/>
              <w:rPr>
                <w:b/>
                <w:sz w:val="2"/>
                <w:szCs w:val="20"/>
              </w:rPr>
            </w:pPr>
          </w:p>
        </w:tc>
      </w:tr>
      <w:tr w:rsidR="00B22360" w:rsidRPr="00B22360" w14:paraId="0F820448" w14:textId="77777777" w:rsidTr="0087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dxa"/>
          <w:trHeight w:val="2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6693E0C3" w14:textId="0AB8EAC0" w:rsidR="00B22360" w:rsidRPr="00161D16" w:rsidRDefault="00B22360" w:rsidP="00B2236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22360">
              <w:t xml:space="preserve">от </w:t>
            </w:r>
            <w:r w:rsidR="00B83DCF">
              <w:t>24</w:t>
            </w:r>
            <w:r>
              <w:t>.0</w:t>
            </w:r>
            <w:r w:rsidR="00B83DCF">
              <w:t>9</w:t>
            </w:r>
            <w:r>
              <w:t>.20</w:t>
            </w:r>
            <w:r w:rsidR="00490CBB">
              <w:t>24</w:t>
            </w:r>
            <w:r>
              <w:t xml:space="preserve"> г. </w:t>
            </w:r>
            <w:r w:rsidRPr="00B22360">
              <w:rPr>
                <w:b/>
              </w:rPr>
              <w:t xml:space="preserve">                                                                          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78D2" w14:textId="77777777" w:rsidR="00B22360" w:rsidRPr="00B22360" w:rsidRDefault="00B22360" w:rsidP="00B22360">
            <w:r w:rsidRPr="00B22360"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C1187B7" w14:textId="1790221E" w:rsidR="00B83DCF" w:rsidRDefault="00B83DCF" w:rsidP="006706C7">
      <w:pPr>
        <w:pStyle w:val="Default"/>
        <w:jc w:val="center"/>
        <w:rPr>
          <w:b/>
          <w:sz w:val="28"/>
          <w:szCs w:val="23"/>
        </w:rPr>
      </w:pPr>
    </w:p>
    <w:p w14:paraId="4FC2A4E1" w14:textId="77777777" w:rsidR="006706C7" w:rsidRPr="006706C7" w:rsidRDefault="006706C7" w:rsidP="006706C7">
      <w:pPr>
        <w:shd w:val="clear" w:color="auto" w:fill="FFFFFF"/>
        <w:jc w:val="center"/>
        <w:rPr>
          <w:b/>
          <w:bCs/>
          <w:color w:val="2C2D2E"/>
          <w:sz w:val="28"/>
          <w:szCs w:val="28"/>
        </w:rPr>
      </w:pPr>
      <w:r w:rsidRPr="006706C7">
        <w:rPr>
          <w:b/>
          <w:bCs/>
          <w:color w:val="2C2D2E"/>
          <w:sz w:val="28"/>
          <w:szCs w:val="28"/>
        </w:rPr>
        <w:t>Информация</w:t>
      </w:r>
    </w:p>
    <w:p w14:paraId="793C1E75" w14:textId="77777777" w:rsidR="006706C7" w:rsidRPr="006706C7" w:rsidRDefault="006706C7" w:rsidP="006706C7">
      <w:pPr>
        <w:shd w:val="clear" w:color="auto" w:fill="FFFFFF"/>
        <w:jc w:val="center"/>
        <w:rPr>
          <w:b/>
          <w:bCs/>
          <w:color w:val="2C2D2E"/>
          <w:sz w:val="28"/>
          <w:szCs w:val="28"/>
        </w:rPr>
      </w:pPr>
      <w:r w:rsidRPr="006706C7">
        <w:rPr>
          <w:b/>
          <w:bCs/>
          <w:color w:val="2C2D2E"/>
          <w:sz w:val="28"/>
          <w:szCs w:val="28"/>
        </w:rPr>
        <w:t>о проведенных мероприятиях в рамках</w:t>
      </w:r>
    </w:p>
    <w:p w14:paraId="12696B1D" w14:textId="77777777" w:rsidR="006706C7" w:rsidRPr="006706C7" w:rsidRDefault="006706C7" w:rsidP="006706C7">
      <w:pPr>
        <w:shd w:val="clear" w:color="auto" w:fill="FFFFFF"/>
        <w:jc w:val="center"/>
        <w:rPr>
          <w:b/>
          <w:bCs/>
          <w:color w:val="2C2D2E"/>
          <w:sz w:val="28"/>
          <w:szCs w:val="28"/>
        </w:rPr>
      </w:pPr>
      <w:r w:rsidRPr="006706C7">
        <w:rPr>
          <w:b/>
          <w:bCs/>
          <w:color w:val="2C2D2E"/>
          <w:sz w:val="28"/>
          <w:szCs w:val="28"/>
        </w:rPr>
        <w:t>профилактической акции «Нам не всё равно!»</w:t>
      </w:r>
    </w:p>
    <w:p w14:paraId="632CFA5A" w14:textId="10972AE5" w:rsidR="00B83DCF" w:rsidRDefault="00B83DCF" w:rsidP="006706C7">
      <w:pPr>
        <w:shd w:val="clear" w:color="auto" w:fill="FFFFFF"/>
        <w:jc w:val="center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МАДОУ города Нижневартовска ДС №52 «Самолётик»</w:t>
      </w: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9"/>
        <w:gridCol w:w="1770"/>
        <w:gridCol w:w="1184"/>
        <w:gridCol w:w="2835"/>
        <w:gridCol w:w="4252"/>
      </w:tblGrid>
      <w:tr w:rsidR="006706C7" w:rsidRPr="006706C7" w14:paraId="12BB2399" w14:textId="77777777" w:rsidTr="006706C7">
        <w:trPr>
          <w:trHeight w:val="341"/>
        </w:trPr>
        <w:tc>
          <w:tcPr>
            <w:tcW w:w="449" w:type="dxa"/>
          </w:tcPr>
          <w:p w14:paraId="378A7B57" w14:textId="77777777" w:rsidR="006706C7" w:rsidRPr="006706C7" w:rsidRDefault="006706C7" w:rsidP="006706C7">
            <w:pPr>
              <w:rPr>
                <w:rFonts w:eastAsia="Calibri"/>
                <w:b/>
                <w:lang w:eastAsia="en-US"/>
              </w:rPr>
            </w:pPr>
            <w:r w:rsidRPr="006706C7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70" w:type="dxa"/>
          </w:tcPr>
          <w:p w14:paraId="56AA8E66" w14:textId="77777777" w:rsidR="006706C7" w:rsidRPr="006706C7" w:rsidRDefault="006706C7" w:rsidP="006706C7">
            <w:pPr>
              <w:rPr>
                <w:rFonts w:eastAsia="Calibri"/>
                <w:b/>
                <w:lang w:eastAsia="en-US"/>
              </w:rPr>
            </w:pPr>
            <w:r w:rsidRPr="006706C7">
              <w:rPr>
                <w:rFonts w:eastAsia="Calibri"/>
                <w:b/>
                <w:lang w:eastAsia="en-US"/>
              </w:rPr>
              <w:t>Группа</w:t>
            </w:r>
          </w:p>
        </w:tc>
        <w:tc>
          <w:tcPr>
            <w:tcW w:w="1184" w:type="dxa"/>
          </w:tcPr>
          <w:p w14:paraId="6825B811" w14:textId="6C9E8147" w:rsidR="006706C7" w:rsidRPr="006706C7" w:rsidRDefault="006706C7" w:rsidP="006706C7">
            <w:pPr>
              <w:rPr>
                <w:rFonts w:eastAsia="Calibri"/>
                <w:b/>
                <w:lang w:eastAsia="en-US"/>
              </w:rPr>
            </w:pPr>
            <w:r w:rsidRPr="006706C7">
              <w:rPr>
                <w:b/>
                <w:color w:val="000000"/>
              </w:rPr>
              <w:t xml:space="preserve">Охват </w:t>
            </w:r>
          </w:p>
          <w:p w14:paraId="0A135C4A" w14:textId="31292638" w:rsidR="006706C7" w:rsidRPr="006706C7" w:rsidRDefault="006706C7" w:rsidP="006706C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</w:tcPr>
          <w:p w14:paraId="23C83CE1" w14:textId="77777777" w:rsidR="006706C7" w:rsidRPr="006706C7" w:rsidRDefault="006706C7" w:rsidP="006706C7">
            <w:pPr>
              <w:rPr>
                <w:rFonts w:eastAsia="Calibri"/>
                <w:b/>
                <w:lang w:eastAsia="en-US"/>
              </w:rPr>
            </w:pPr>
            <w:r w:rsidRPr="006706C7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4252" w:type="dxa"/>
          </w:tcPr>
          <w:p w14:paraId="53D44DD7" w14:textId="77777777" w:rsidR="006706C7" w:rsidRPr="006706C7" w:rsidRDefault="006706C7" w:rsidP="006706C7">
            <w:pPr>
              <w:rPr>
                <w:rFonts w:eastAsia="Calibri"/>
                <w:b/>
                <w:lang w:eastAsia="en-US"/>
              </w:rPr>
            </w:pPr>
            <w:r w:rsidRPr="006706C7">
              <w:rPr>
                <w:rFonts w:eastAsia="Calibri"/>
                <w:b/>
                <w:lang w:eastAsia="en-US"/>
              </w:rPr>
              <w:t>Фото, ссылка</w:t>
            </w:r>
          </w:p>
        </w:tc>
      </w:tr>
      <w:tr w:rsidR="006706C7" w:rsidRPr="006706C7" w14:paraId="2E60ACB2" w14:textId="77777777" w:rsidTr="006706C7">
        <w:trPr>
          <w:trHeight w:val="1243"/>
        </w:trPr>
        <w:tc>
          <w:tcPr>
            <w:tcW w:w="449" w:type="dxa"/>
          </w:tcPr>
          <w:p w14:paraId="30516D0A" w14:textId="77777777" w:rsidR="006706C7" w:rsidRPr="006706C7" w:rsidRDefault="006706C7" w:rsidP="006706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06C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0" w:type="dxa"/>
          </w:tcPr>
          <w:p w14:paraId="3ED0E4E9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Группа ОРН детей раннего возраста от 1,6 до 3 лет №1</w:t>
            </w:r>
          </w:p>
        </w:tc>
        <w:tc>
          <w:tcPr>
            <w:tcW w:w="1184" w:type="dxa"/>
          </w:tcPr>
          <w:p w14:paraId="6EEA9509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35" w:type="dxa"/>
          </w:tcPr>
          <w:p w14:paraId="386464AB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«Минутка безопасности!» Видеоролик «Повторяем ПДД с 1 группой»</w:t>
            </w:r>
          </w:p>
        </w:tc>
        <w:tc>
          <w:tcPr>
            <w:tcW w:w="4252" w:type="dxa"/>
          </w:tcPr>
          <w:p w14:paraId="7E76CB42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hyperlink r:id="rId8" w:history="1">
              <w:r w:rsidRPr="006706C7">
                <w:rPr>
                  <w:rFonts w:eastAsia="Calibri"/>
                  <w:color w:val="0563C1"/>
                  <w:u w:val="single"/>
                  <w:lang w:eastAsia="en-US"/>
                </w:rPr>
                <w:t>https://vk.com/samoletik_52?from=groups&amp;z=video-211640397_456239822%2F33bffbfc223af929d7%2Fpl_wall_-211640397</w:t>
              </w:r>
            </w:hyperlink>
            <w:r w:rsidRPr="006706C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706C7" w:rsidRPr="006706C7" w14:paraId="351C9B0F" w14:textId="77777777" w:rsidTr="006706C7">
        <w:trPr>
          <w:trHeight w:val="1726"/>
        </w:trPr>
        <w:tc>
          <w:tcPr>
            <w:tcW w:w="449" w:type="dxa"/>
          </w:tcPr>
          <w:p w14:paraId="4DCDFD1C" w14:textId="77777777" w:rsidR="006706C7" w:rsidRPr="006706C7" w:rsidRDefault="006706C7" w:rsidP="006706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06C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0" w:type="dxa"/>
          </w:tcPr>
          <w:p w14:paraId="7273E9D8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Группа ОРН детей раннего возраста от 1,6 до 3 лет №5</w:t>
            </w:r>
          </w:p>
        </w:tc>
        <w:tc>
          <w:tcPr>
            <w:tcW w:w="1184" w:type="dxa"/>
          </w:tcPr>
          <w:p w14:paraId="63DEF908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35" w:type="dxa"/>
          </w:tcPr>
          <w:p w14:paraId="7C048198" w14:textId="77777777" w:rsidR="006706C7" w:rsidRPr="006706C7" w:rsidRDefault="006706C7" w:rsidP="006706C7">
            <w:pPr>
              <w:spacing w:after="200"/>
            </w:pPr>
            <w:r w:rsidRPr="006706C7">
              <w:t xml:space="preserve">Информационно- пропагандистское мероприятие «Безопасный переход: вместе к безопасности!» </w:t>
            </w:r>
            <w:r w:rsidRPr="006706C7">
              <w:br/>
              <w:t xml:space="preserve">Видеоролик  </w:t>
            </w:r>
          </w:p>
        </w:tc>
        <w:tc>
          <w:tcPr>
            <w:tcW w:w="4252" w:type="dxa"/>
          </w:tcPr>
          <w:p w14:paraId="53EC8E51" w14:textId="77777777" w:rsidR="006706C7" w:rsidRPr="006706C7" w:rsidRDefault="006706C7" w:rsidP="006706C7">
            <w:pPr>
              <w:spacing w:after="200"/>
            </w:pPr>
            <w:r w:rsidRPr="006706C7">
              <w:rPr>
                <w:color w:val="000000"/>
              </w:rPr>
              <w:t> </w:t>
            </w:r>
            <w:hyperlink r:id="rId9" w:history="1">
              <w:r w:rsidRPr="006706C7">
                <w:rPr>
                  <w:color w:val="0563C1"/>
                  <w:u w:val="single"/>
                </w:rPr>
                <w:t>https://vk.com/samoletik_52?ysclid=m9v2ygxmgx888350604&amp;z=clip-211640397_456239813%2F2aa8b0b3419e24a86f%2Fpl_wall_-211640397</w:t>
              </w:r>
            </w:hyperlink>
            <w:r w:rsidRPr="006706C7">
              <w:rPr>
                <w:color w:val="000000"/>
              </w:rPr>
              <w:t xml:space="preserve"> </w:t>
            </w:r>
          </w:p>
        </w:tc>
      </w:tr>
      <w:tr w:rsidR="006706C7" w:rsidRPr="006706C7" w14:paraId="0B187DFE" w14:textId="77777777" w:rsidTr="006706C7">
        <w:trPr>
          <w:trHeight w:val="2906"/>
        </w:trPr>
        <w:tc>
          <w:tcPr>
            <w:tcW w:w="449" w:type="dxa"/>
          </w:tcPr>
          <w:p w14:paraId="25755BED" w14:textId="77777777" w:rsidR="006706C7" w:rsidRPr="006706C7" w:rsidRDefault="006706C7" w:rsidP="006706C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06C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70" w:type="dxa"/>
          </w:tcPr>
          <w:p w14:paraId="225465E5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Группа ОРН детей дошкольного возраста от 6 до 8 лет №12</w:t>
            </w:r>
          </w:p>
        </w:tc>
        <w:tc>
          <w:tcPr>
            <w:tcW w:w="1184" w:type="dxa"/>
          </w:tcPr>
          <w:p w14:paraId="1AD5D105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35" w:type="dxa"/>
          </w:tcPr>
          <w:p w14:paraId="17C06397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Тематическая экскурсия к пешеходному переходу</w:t>
            </w:r>
          </w:p>
          <w:p w14:paraId="4AB9693A" w14:textId="77777777" w:rsidR="006706C7" w:rsidRPr="006706C7" w:rsidRDefault="006706C7" w:rsidP="006706C7">
            <w:pPr>
              <w:spacing w:after="200"/>
            </w:pPr>
            <w:r w:rsidRPr="006706C7">
              <w:rPr>
                <w:color w:val="000000"/>
              </w:rPr>
              <w:t>Памятка «Светоотражающие элементы»</w:t>
            </w:r>
            <w:r w:rsidRPr="006706C7">
              <w:rPr>
                <w:color w:val="000000"/>
              </w:rPr>
              <w:br/>
              <w:t xml:space="preserve">Памятка «Будь в безопасности. </w:t>
            </w:r>
            <w:r w:rsidRPr="006706C7">
              <w:rPr>
                <w:color w:val="000000"/>
              </w:rPr>
              <w:br/>
              <w:t>Автокресло»</w:t>
            </w:r>
            <w:r w:rsidRPr="006706C7">
              <w:rPr>
                <w:color w:val="000000"/>
              </w:rPr>
              <w:br/>
            </w:r>
            <w:r w:rsidRPr="006706C7">
              <w:t>дорожного движения</w:t>
            </w:r>
            <w:r w:rsidRPr="006706C7">
              <w:br/>
            </w:r>
          </w:p>
        </w:tc>
        <w:tc>
          <w:tcPr>
            <w:tcW w:w="4252" w:type="dxa"/>
          </w:tcPr>
          <w:p w14:paraId="4606B9F3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hyperlink r:id="rId10" w:history="1">
              <w:r w:rsidRPr="006706C7">
                <w:rPr>
                  <w:rFonts w:eastAsia="Calibri"/>
                  <w:color w:val="0563C1"/>
                  <w:u w:val="single"/>
                  <w:lang w:eastAsia="en-US"/>
                </w:rPr>
                <w:t>https://vk.com/samoletik_52?ysclid=m9v2ygxmgx888350604&amp;z=clip-211640397_456239819%2F0d524dbf3c31175c4b%2Fpl_wall_-211640397</w:t>
              </w:r>
            </w:hyperlink>
            <w:r w:rsidRPr="006706C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706C7" w:rsidRPr="006706C7" w14:paraId="7B16AC05" w14:textId="77777777" w:rsidTr="006706C7">
        <w:trPr>
          <w:trHeight w:val="2988"/>
        </w:trPr>
        <w:tc>
          <w:tcPr>
            <w:tcW w:w="449" w:type="dxa"/>
          </w:tcPr>
          <w:p w14:paraId="45A61D2A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70" w:type="dxa"/>
          </w:tcPr>
          <w:p w14:paraId="10B9AE53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Группа ОРН детей раннего возраста от 3 до 4 лет №7</w:t>
            </w:r>
          </w:p>
        </w:tc>
        <w:tc>
          <w:tcPr>
            <w:tcW w:w="1184" w:type="dxa"/>
          </w:tcPr>
          <w:p w14:paraId="3E61665E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35" w:type="dxa"/>
          </w:tcPr>
          <w:p w14:paraId="39A0F12D" w14:textId="5EBC1213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 xml:space="preserve">«Дорога безопасностей» профилактическая беседа направленная на необходимость использования </w:t>
            </w:r>
            <w:proofErr w:type="spellStart"/>
            <w:proofErr w:type="gramStart"/>
            <w:r w:rsidRPr="006706C7">
              <w:rPr>
                <w:rFonts w:eastAsia="Calibri"/>
                <w:lang w:eastAsia="en-US"/>
              </w:rPr>
              <w:t>световозвращающих</w:t>
            </w:r>
            <w:proofErr w:type="spellEnd"/>
            <w:r w:rsidRPr="006706C7">
              <w:rPr>
                <w:rFonts w:eastAsia="Calibri"/>
                <w:lang w:eastAsia="en-US"/>
              </w:rPr>
              <w:t xml:space="preserve">  элементов</w:t>
            </w:r>
            <w:proofErr w:type="gramEnd"/>
            <w:r w:rsidRPr="006706C7">
              <w:rPr>
                <w:rFonts w:eastAsia="Calibri"/>
                <w:lang w:eastAsia="en-US"/>
              </w:rPr>
              <w:t xml:space="preserve"> на одежде, обуви и рюкзаках</w:t>
            </w:r>
            <w:r w:rsidRPr="006706C7">
              <w:rPr>
                <w:rFonts w:eastAsia="Calibri"/>
                <w:lang w:eastAsia="en-US"/>
              </w:rPr>
              <w:br/>
              <w:t xml:space="preserve">«Минутка безопасности!» Беседа, просмотр </w:t>
            </w:r>
            <w:r w:rsidRPr="006706C7">
              <w:rPr>
                <w:rFonts w:eastAsia="Calibri"/>
                <w:lang w:eastAsia="en-US"/>
              </w:rPr>
              <w:lastRenderedPageBreak/>
              <w:t>познавательного мультфильма об необходимости использования детских удерживающих устройств</w:t>
            </w:r>
            <w:r w:rsidRPr="006706C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6706C7">
              <w:rPr>
                <w:rFonts w:eastAsia="Calibri"/>
                <w:lang w:eastAsia="en-US"/>
              </w:rPr>
              <w:t xml:space="preserve">«Безопасный </w:t>
            </w:r>
            <w:r w:rsidRPr="006706C7">
              <w:rPr>
                <w:rFonts w:eastAsia="Calibri"/>
                <w:lang w:eastAsia="en-US"/>
              </w:rPr>
              <w:t>переход: вместе</w:t>
            </w:r>
            <w:r w:rsidRPr="006706C7">
              <w:rPr>
                <w:rFonts w:eastAsia="Calibri"/>
                <w:lang w:eastAsia="en-US"/>
              </w:rPr>
              <w:t xml:space="preserve"> к безопасности» </w:t>
            </w:r>
            <w:r w:rsidRPr="006706C7">
              <w:rPr>
                <w:rFonts w:eastAsia="Calibri"/>
                <w:lang w:eastAsia="en-US"/>
              </w:rPr>
              <w:br/>
              <w:t>беседы, мероприятие направленные на повышение безопасности</w:t>
            </w:r>
            <w:r w:rsidRPr="006706C7">
              <w:rPr>
                <w:rFonts w:eastAsia="Calibri"/>
                <w:lang w:eastAsia="en-US"/>
              </w:rPr>
              <w:br/>
            </w:r>
          </w:p>
        </w:tc>
        <w:tc>
          <w:tcPr>
            <w:tcW w:w="4252" w:type="dxa"/>
          </w:tcPr>
          <w:p w14:paraId="6E511AB2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noProof/>
              </w:rPr>
              <w:lastRenderedPageBreak/>
              <w:drawing>
                <wp:inline distT="0" distB="0" distL="0" distR="0" wp14:anchorId="40BB2BEC" wp14:editId="6790E0B0">
                  <wp:extent cx="1767628" cy="1325721"/>
                  <wp:effectExtent l="0" t="0" r="4445" b="8255"/>
                  <wp:docPr id="1" name="Рисунок 1" descr="C:\Users\Зиля\Downloads\1745432728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иля\Downloads\1745432728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46" cy="133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A0637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</w:p>
          <w:p w14:paraId="3C4D4705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noProof/>
              </w:rPr>
              <w:lastRenderedPageBreak/>
              <w:drawing>
                <wp:inline distT="0" distB="0" distL="0" distR="0" wp14:anchorId="3C08A59E" wp14:editId="32C66488">
                  <wp:extent cx="1786467" cy="1339850"/>
                  <wp:effectExtent l="0" t="0" r="4445" b="0"/>
                  <wp:docPr id="2" name="Рисунок 2" descr="C:\Users\Зиля\Downloads\1745432728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иля\Downloads\1745432728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09" cy="134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A58E3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</w:p>
          <w:p w14:paraId="51210702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noProof/>
              </w:rPr>
              <w:drawing>
                <wp:inline distT="0" distB="0" distL="0" distR="0" wp14:anchorId="000B8FD9" wp14:editId="569A3486">
                  <wp:extent cx="1765935" cy="1324451"/>
                  <wp:effectExtent l="0" t="0" r="5715" b="9525"/>
                  <wp:docPr id="3" name="Рисунок 3" descr="C:\Users\Зиля\Downloads\1745432728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иля\Downloads\1745432728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234" cy="133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6C7">
              <w:rPr>
                <w:rFonts w:eastAsia="Calibri"/>
                <w:lang w:eastAsia="en-US"/>
              </w:rPr>
              <w:br/>
            </w:r>
            <w:r w:rsidRPr="006706C7">
              <w:rPr>
                <w:rFonts w:eastAsia="Calibri"/>
                <w:lang w:eastAsia="en-US"/>
              </w:rPr>
              <w:br/>
            </w:r>
            <w:r w:rsidRPr="006706C7">
              <w:rPr>
                <w:rFonts w:eastAsia="Calibri"/>
                <w:noProof/>
              </w:rPr>
              <w:drawing>
                <wp:inline distT="0" distB="0" distL="0" distR="0" wp14:anchorId="74DDD776" wp14:editId="7D9FCF16">
                  <wp:extent cx="1727835" cy="1295876"/>
                  <wp:effectExtent l="0" t="0" r="5715" b="0"/>
                  <wp:docPr id="4" name="Рисунок 4" descr="C:\Users\Зиля\Downloads\1745432728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иля\Downloads\1745432728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85" cy="130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6C7">
              <w:rPr>
                <w:rFonts w:eastAsia="Calibri"/>
                <w:lang w:eastAsia="en-US"/>
              </w:rPr>
              <w:br/>
            </w:r>
            <w:r w:rsidRPr="006706C7">
              <w:rPr>
                <w:rFonts w:eastAsia="Calibri"/>
                <w:lang w:eastAsia="en-US"/>
              </w:rPr>
              <w:br/>
            </w:r>
            <w:hyperlink r:id="rId15" w:history="1">
              <w:r w:rsidRPr="006706C7">
                <w:rPr>
                  <w:rFonts w:eastAsia="Calibri"/>
                  <w:color w:val="0563C1"/>
                  <w:u w:val="single"/>
                  <w:lang w:eastAsia="en-US"/>
                </w:rPr>
                <w:t>https://vk.com/samoletik_52?ysclid=m9v2ygxmgx888350604&amp;z=video-211640397_456239821%2F6da994bbeca18f6f9e%2Fpl_wall_-211640397</w:t>
              </w:r>
            </w:hyperlink>
            <w:r w:rsidRPr="006706C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706C7" w:rsidRPr="006706C7" w14:paraId="59A5A3FA" w14:textId="77777777" w:rsidTr="006706C7">
        <w:trPr>
          <w:trHeight w:val="2028"/>
        </w:trPr>
        <w:tc>
          <w:tcPr>
            <w:tcW w:w="449" w:type="dxa"/>
          </w:tcPr>
          <w:p w14:paraId="2FD222EB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770" w:type="dxa"/>
          </w:tcPr>
          <w:p w14:paraId="2B9268D0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Группа КН детей дошкольного возраста от 5 до 6 лет №4</w:t>
            </w:r>
          </w:p>
        </w:tc>
        <w:tc>
          <w:tcPr>
            <w:tcW w:w="1184" w:type="dxa"/>
          </w:tcPr>
          <w:p w14:paraId="2ACBCC6E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35" w:type="dxa"/>
          </w:tcPr>
          <w:p w14:paraId="676E5BC5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Беседа с элементами экспериментальной деятельности на тему «Пристегнись в автомобили»</w:t>
            </w:r>
          </w:p>
        </w:tc>
        <w:tc>
          <w:tcPr>
            <w:tcW w:w="4252" w:type="dxa"/>
          </w:tcPr>
          <w:p w14:paraId="0FC37D2B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</w:p>
        </w:tc>
      </w:tr>
      <w:tr w:rsidR="006706C7" w:rsidRPr="006706C7" w14:paraId="131D45AA" w14:textId="77777777" w:rsidTr="006706C7">
        <w:trPr>
          <w:trHeight w:val="2684"/>
        </w:trPr>
        <w:tc>
          <w:tcPr>
            <w:tcW w:w="449" w:type="dxa"/>
          </w:tcPr>
          <w:p w14:paraId="429080FE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1770" w:type="dxa"/>
          </w:tcPr>
          <w:p w14:paraId="3CB15B94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Группа КН детей дошкольного возраста от 6 до 8 лет №8</w:t>
            </w:r>
          </w:p>
        </w:tc>
        <w:tc>
          <w:tcPr>
            <w:tcW w:w="1184" w:type="dxa"/>
          </w:tcPr>
          <w:p w14:paraId="7B13054B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35" w:type="dxa"/>
          </w:tcPr>
          <w:p w14:paraId="23BF07DB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Презентация «Правила дорожного движения для пешеходов»</w:t>
            </w:r>
            <w:r w:rsidRPr="006706C7">
              <w:rPr>
                <w:rFonts w:eastAsia="Calibri"/>
                <w:lang w:eastAsia="en-US"/>
              </w:rPr>
              <w:br/>
              <w:t>«Правила дорожного движения в рисунках детей</w:t>
            </w:r>
          </w:p>
        </w:tc>
        <w:tc>
          <w:tcPr>
            <w:tcW w:w="4252" w:type="dxa"/>
          </w:tcPr>
          <w:p w14:paraId="729D2EE7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noProof/>
              </w:rPr>
              <w:drawing>
                <wp:inline distT="0" distB="0" distL="0" distR="0" wp14:anchorId="76D87DB1" wp14:editId="6A5AF57F">
                  <wp:extent cx="1952625" cy="1524000"/>
                  <wp:effectExtent l="0" t="0" r="9525" b="0"/>
                  <wp:docPr id="5" name="Рисунок 5" descr="C:\Users\Зиля\Downloads\1745434508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иля\Downloads\1745434508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17" cy="152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6C7">
              <w:rPr>
                <w:rFonts w:eastAsia="Calibri"/>
                <w:lang w:eastAsia="en-US"/>
              </w:rPr>
              <w:br/>
            </w:r>
            <w:r w:rsidRPr="006706C7">
              <w:rPr>
                <w:rFonts w:eastAsia="Calibri"/>
                <w:lang w:eastAsia="en-US"/>
              </w:rPr>
              <w:br/>
            </w:r>
            <w:r w:rsidRPr="006706C7">
              <w:rPr>
                <w:rFonts w:eastAsia="Calibri"/>
                <w:noProof/>
              </w:rPr>
              <w:drawing>
                <wp:inline distT="0" distB="0" distL="0" distR="0" wp14:anchorId="3E88EF44" wp14:editId="264FCD49">
                  <wp:extent cx="1943100" cy="1295400"/>
                  <wp:effectExtent l="0" t="0" r="0" b="0"/>
                  <wp:docPr id="6" name="Рисунок 6" descr="C:\Users\Зиля\Downloads\1745434508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иля\Downloads\1745434508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6C7">
              <w:rPr>
                <w:rFonts w:eastAsia="Calibri"/>
                <w:lang w:eastAsia="en-US"/>
              </w:rPr>
              <w:br/>
            </w:r>
            <w:r w:rsidRPr="006706C7">
              <w:rPr>
                <w:rFonts w:eastAsia="Calibri"/>
                <w:lang w:eastAsia="en-US"/>
              </w:rPr>
              <w:br/>
            </w:r>
            <w:r w:rsidRPr="006706C7">
              <w:rPr>
                <w:rFonts w:eastAsia="Calibri"/>
                <w:noProof/>
              </w:rPr>
              <w:lastRenderedPageBreak/>
              <w:drawing>
                <wp:inline distT="0" distB="0" distL="0" distR="0" wp14:anchorId="5E832B3B" wp14:editId="691E5BBC">
                  <wp:extent cx="1957070" cy="1467802"/>
                  <wp:effectExtent l="0" t="0" r="5080" b="0"/>
                  <wp:docPr id="7" name="Рисунок 7" descr="C:\Users\Зиля\Downloads\1745434508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иля\Downloads\1745434508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13" cy="147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6C7">
              <w:rPr>
                <w:rFonts w:eastAsia="Calibri"/>
                <w:lang w:eastAsia="en-US"/>
              </w:rPr>
              <w:br/>
            </w:r>
          </w:p>
        </w:tc>
      </w:tr>
      <w:tr w:rsidR="006706C7" w:rsidRPr="006706C7" w14:paraId="0C4C1747" w14:textId="77777777" w:rsidTr="006706C7">
        <w:trPr>
          <w:trHeight w:val="283"/>
        </w:trPr>
        <w:tc>
          <w:tcPr>
            <w:tcW w:w="449" w:type="dxa"/>
          </w:tcPr>
          <w:p w14:paraId="6506340B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1770" w:type="dxa"/>
          </w:tcPr>
          <w:p w14:paraId="3A07670F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Группа ОРН детей дошкольного возраста от 4 до 5 лет №16</w:t>
            </w:r>
          </w:p>
        </w:tc>
        <w:tc>
          <w:tcPr>
            <w:tcW w:w="1184" w:type="dxa"/>
          </w:tcPr>
          <w:p w14:paraId="490974DA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35" w:type="dxa"/>
          </w:tcPr>
          <w:p w14:paraId="0AD4B733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 xml:space="preserve">Информационное мероприятие для ребят средней группы в рамках акции «Дорога </w:t>
            </w:r>
            <w:proofErr w:type="spellStart"/>
            <w:r w:rsidRPr="006706C7">
              <w:rPr>
                <w:rFonts w:eastAsia="Calibri"/>
                <w:lang w:eastAsia="en-US"/>
              </w:rPr>
              <w:t>БЕЗопасности</w:t>
            </w:r>
            <w:proofErr w:type="spellEnd"/>
            <w:r w:rsidRPr="006706C7">
              <w:rPr>
                <w:rFonts w:eastAsia="Calibri"/>
                <w:lang w:eastAsia="en-US"/>
              </w:rPr>
              <w:t>»</w:t>
            </w:r>
            <w:r w:rsidRPr="006706C7">
              <w:rPr>
                <w:rFonts w:eastAsia="Calibri"/>
                <w:lang w:eastAsia="en-US"/>
              </w:rPr>
              <w:br/>
              <w:t>«</w:t>
            </w:r>
            <w:proofErr w:type="spellStart"/>
            <w:r w:rsidRPr="006706C7">
              <w:rPr>
                <w:rFonts w:eastAsia="Calibri"/>
                <w:lang w:eastAsia="en-US"/>
              </w:rPr>
              <w:t>Фликер</w:t>
            </w:r>
            <w:proofErr w:type="spellEnd"/>
            <w:r w:rsidRPr="006706C7">
              <w:rPr>
                <w:rFonts w:eastAsia="Calibri"/>
                <w:lang w:eastAsia="en-US"/>
              </w:rPr>
              <w:t>- контроль»</w:t>
            </w:r>
          </w:p>
        </w:tc>
        <w:tc>
          <w:tcPr>
            <w:tcW w:w="4252" w:type="dxa"/>
          </w:tcPr>
          <w:p w14:paraId="1D84D780" w14:textId="77777777" w:rsidR="006706C7" w:rsidRPr="006706C7" w:rsidRDefault="006706C7" w:rsidP="006706C7">
            <w:pPr>
              <w:rPr>
                <w:rFonts w:eastAsia="Calibri"/>
                <w:noProof/>
              </w:rPr>
            </w:pPr>
            <w:hyperlink r:id="rId19" w:history="1">
              <w:r w:rsidRPr="006706C7">
                <w:rPr>
                  <w:rFonts w:eastAsia="Calibri"/>
                  <w:noProof/>
                  <w:color w:val="0563C1"/>
                  <w:u w:val="single"/>
                </w:rPr>
                <w:t>https://vk.com/samoletik_52?ysclid=m9v2ygxmgx888350604&amp;z=photo-211640397_457249135%2Fwall-211640397_6531</w:t>
              </w:r>
            </w:hyperlink>
            <w:r w:rsidRPr="006706C7">
              <w:rPr>
                <w:rFonts w:eastAsia="Calibri"/>
                <w:noProof/>
              </w:rPr>
              <w:t xml:space="preserve"> </w:t>
            </w:r>
          </w:p>
        </w:tc>
      </w:tr>
      <w:tr w:rsidR="006706C7" w:rsidRPr="006706C7" w14:paraId="041F52E1" w14:textId="77777777" w:rsidTr="006706C7">
        <w:trPr>
          <w:trHeight w:val="283"/>
        </w:trPr>
        <w:tc>
          <w:tcPr>
            <w:tcW w:w="449" w:type="dxa"/>
          </w:tcPr>
          <w:p w14:paraId="5E25C719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70" w:type="dxa"/>
          </w:tcPr>
          <w:p w14:paraId="6A53EEC9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Группа КН детей дошкольного возраста от 5 до 6 лет №10</w:t>
            </w:r>
          </w:p>
        </w:tc>
        <w:tc>
          <w:tcPr>
            <w:tcW w:w="1184" w:type="dxa"/>
          </w:tcPr>
          <w:p w14:paraId="30FC73A8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35" w:type="dxa"/>
          </w:tcPr>
          <w:p w14:paraId="5FEDB751" w14:textId="77777777" w:rsidR="006706C7" w:rsidRPr="006706C7" w:rsidRDefault="006706C7" w:rsidP="006706C7">
            <w:pPr>
              <w:rPr>
                <w:rFonts w:eastAsia="Calibri"/>
                <w:lang w:eastAsia="en-US"/>
              </w:rPr>
            </w:pPr>
            <w:r w:rsidRPr="006706C7">
              <w:rPr>
                <w:rFonts w:eastAsia="Calibri"/>
                <w:lang w:eastAsia="en-US"/>
              </w:rPr>
              <w:t>Защита проекта по ПДД</w:t>
            </w:r>
            <w:r w:rsidRPr="006706C7">
              <w:rPr>
                <w:rFonts w:eastAsia="Calibri"/>
                <w:lang w:eastAsia="en-US"/>
              </w:rPr>
              <w:br/>
              <w:t>на тему «Дорожные знаки»</w:t>
            </w:r>
          </w:p>
        </w:tc>
        <w:tc>
          <w:tcPr>
            <w:tcW w:w="4252" w:type="dxa"/>
          </w:tcPr>
          <w:p w14:paraId="3D9E7C9C" w14:textId="77777777" w:rsidR="006706C7" w:rsidRPr="006706C7" w:rsidRDefault="006706C7" w:rsidP="006706C7">
            <w:pPr>
              <w:rPr>
                <w:rFonts w:eastAsia="Calibri"/>
                <w:noProof/>
              </w:rPr>
            </w:pPr>
            <w:r w:rsidRPr="006706C7">
              <w:rPr>
                <w:rFonts w:eastAsia="Calibri"/>
                <w:noProof/>
              </w:rPr>
              <w:drawing>
                <wp:inline distT="0" distB="0" distL="0" distR="0" wp14:anchorId="4CB22B50" wp14:editId="6A348B1B">
                  <wp:extent cx="1635125" cy="1226344"/>
                  <wp:effectExtent l="0" t="0" r="3175" b="0"/>
                  <wp:docPr id="8" name="Рисунок 8" descr="C:\Users\Админ\Desktop\IMG-2025042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IMG-20250424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74" cy="123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6C7">
              <w:rPr>
                <w:rFonts w:eastAsia="Calibri"/>
                <w:noProof/>
              </w:rPr>
              <w:br/>
            </w:r>
            <w:r w:rsidRPr="006706C7">
              <w:rPr>
                <w:rFonts w:eastAsia="Calibri"/>
                <w:noProof/>
              </w:rPr>
              <w:br/>
            </w:r>
            <w:r w:rsidRPr="006706C7">
              <w:rPr>
                <w:rFonts w:eastAsia="Calibri"/>
                <w:noProof/>
              </w:rPr>
              <w:drawing>
                <wp:inline distT="0" distB="0" distL="0" distR="0" wp14:anchorId="7CC96BFD" wp14:editId="5640B94D">
                  <wp:extent cx="1624158" cy="1057275"/>
                  <wp:effectExtent l="0" t="0" r="0" b="0"/>
                  <wp:docPr id="9" name="Рисунок 9" descr="C:\Users\Админ\Desktop\IMG-2025042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IMG-2025042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81" cy="10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6C7">
              <w:rPr>
                <w:rFonts w:eastAsia="Calibri"/>
                <w:noProof/>
              </w:rPr>
              <w:br/>
            </w:r>
            <w:r w:rsidRPr="006706C7">
              <w:rPr>
                <w:rFonts w:eastAsia="Calibri"/>
                <w:noProof/>
              </w:rPr>
              <w:br/>
            </w:r>
            <w:r w:rsidRPr="006706C7">
              <w:rPr>
                <w:rFonts w:eastAsia="Calibri"/>
                <w:noProof/>
              </w:rPr>
              <w:drawing>
                <wp:inline distT="0" distB="0" distL="0" distR="0" wp14:anchorId="0C11AA80" wp14:editId="1CC696B7">
                  <wp:extent cx="1589423" cy="1122911"/>
                  <wp:effectExtent l="0" t="0" r="0" b="1270"/>
                  <wp:docPr id="10" name="Рисунок 10" descr="C:\Users\Админ\Desktop\IMG-2025042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IMG-2025042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028" cy="113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6C7">
              <w:rPr>
                <w:rFonts w:eastAsia="Calibri"/>
                <w:noProof/>
              </w:rPr>
              <w:br/>
            </w:r>
          </w:p>
        </w:tc>
      </w:tr>
    </w:tbl>
    <w:p w14:paraId="12555475" w14:textId="6E95C7FF" w:rsidR="006706C7" w:rsidRDefault="006706C7" w:rsidP="006706C7">
      <w:pPr>
        <w:shd w:val="clear" w:color="auto" w:fill="FFFFFF"/>
        <w:jc w:val="center"/>
        <w:rPr>
          <w:b/>
          <w:bCs/>
          <w:color w:val="2C2D2E"/>
          <w:sz w:val="28"/>
          <w:szCs w:val="28"/>
        </w:rPr>
      </w:pPr>
    </w:p>
    <w:p w14:paraId="03266406" w14:textId="72D7DA52" w:rsidR="006706C7" w:rsidRDefault="006706C7" w:rsidP="006706C7">
      <w:pPr>
        <w:shd w:val="clear" w:color="auto" w:fill="FFFFFF"/>
        <w:jc w:val="center"/>
        <w:rPr>
          <w:b/>
          <w:bCs/>
          <w:color w:val="2C2D2E"/>
          <w:sz w:val="28"/>
          <w:szCs w:val="28"/>
        </w:rPr>
      </w:pPr>
    </w:p>
    <w:p w14:paraId="006E23B9" w14:textId="0E88923A" w:rsidR="00D87430" w:rsidRPr="00452E68" w:rsidRDefault="00452E68" w:rsidP="00161D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2E68">
        <w:rPr>
          <w:rFonts w:ascii="Times New Roman" w:hAnsi="Times New Roman"/>
          <w:sz w:val="24"/>
          <w:szCs w:val="24"/>
        </w:rPr>
        <w:t xml:space="preserve">Заведующий                                                             </w:t>
      </w:r>
      <w:r w:rsidR="006706C7">
        <w:rPr>
          <w:rFonts w:ascii="Times New Roman" w:hAnsi="Times New Roman"/>
          <w:sz w:val="24"/>
          <w:szCs w:val="24"/>
        </w:rPr>
        <w:t>п/п</w:t>
      </w:r>
      <w:r w:rsidRPr="00452E68">
        <w:rPr>
          <w:rFonts w:ascii="Times New Roman" w:hAnsi="Times New Roman"/>
          <w:sz w:val="24"/>
          <w:szCs w:val="24"/>
        </w:rPr>
        <w:t xml:space="preserve">                                                          С.В. </w:t>
      </w:r>
      <w:proofErr w:type="spellStart"/>
      <w:r w:rsidRPr="00452E68">
        <w:rPr>
          <w:rFonts w:ascii="Times New Roman" w:hAnsi="Times New Roman"/>
          <w:sz w:val="24"/>
          <w:szCs w:val="24"/>
        </w:rPr>
        <w:t>Базюк</w:t>
      </w:r>
      <w:proofErr w:type="spellEnd"/>
    </w:p>
    <w:p w14:paraId="1C5D0DF5" w14:textId="77777777" w:rsidR="00F874B2" w:rsidRDefault="00F874B2" w:rsidP="00DE257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38ED27C1" w14:textId="77777777" w:rsidR="00F874B2" w:rsidRDefault="00F874B2" w:rsidP="00DE257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7D1ADB7B" w14:textId="77777777" w:rsidR="00F874B2" w:rsidRDefault="00F874B2" w:rsidP="00DE257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69A4525B" w14:textId="55931681" w:rsidR="00F874B2" w:rsidRDefault="00F874B2" w:rsidP="00F874B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:</w:t>
      </w:r>
    </w:p>
    <w:p w14:paraId="06D32B82" w14:textId="4FA6ACA2" w:rsidR="00B83DCF" w:rsidRDefault="00B83DCF" w:rsidP="00F874B2">
      <w:pPr>
        <w:pStyle w:val="a3"/>
        <w:rPr>
          <w:rFonts w:ascii="Times New Roman" w:hAnsi="Times New Roman"/>
          <w:bCs/>
          <w:sz w:val="24"/>
          <w:szCs w:val="24"/>
        </w:rPr>
      </w:pPr>
      <w:r w:rsidRPr="00B83DCF">
        <w:rPr>
          <w:rFonts w:ascii="Times New Roman" w:hAnsi="Times New Roman"/>
          <w:bCs/>
          <w:sz w:val="24"/>
          <w:szCs w:val="24"/>
        </w:rPr>
        <w:t xml:space="preserve">Заместитель заведующего </w:t>
      </w:r>
    </w:p>
    <w:p w14:paraId="48399C8A" w14:textId="71E5A00C" w:rsidR="00B83DCF" w:rsidRDefault="00B83DCF" w:rsidP="00F874B2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вграфова Татьяна Александровна</w:t>
      </w:r>
    </w:p>
    <w:p w14:paraId="1139EB24" w14:textId="2DE6190D" w:rsidR="00B83DCF" w:rsidRPr="00B83DCF" w:rsidRDefault="00B83DCF" w:rsidP="00F874B2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79825727053</w:t>
      </w:r>
    </w:p>
    <w:p w14:paraId="0B24680D" w14:textId="77777777" w:rsidR="00F874B2" w:rsidRPr="00F874B2" w:rsidRDefault="00F874B2" w:rsidP="00F874B2">
      <w:pPr>
        <w:pStyle w:val="a3"/>
        <w:rPr>
          <w:rFonts w:ascii="Times New Roman" w:hAnsi="Times New Roman"/>
          <w:sz w:val="24"/>
          <w:szCs w:val="24"/>
        </w:rPr>
      </w:pPr>
    </w:p>
    <w:p w14:paraId="0EB869B5" w14:textId="77777777" w:rsidR="00F874B2" w:rsidRDefault="00F874B2" w:rsidP="00F874B2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F874B2" w:rsidSect="006706C7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EB3"/>
    <w:multiLevelType w:val="multilevel"/>
    <w:tmpl w:val="1674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60814FB"/>
    <w:multiLevelType w:val="hybridMultilevel"/>
    <w:tmpl w:val="461291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3A43"/>
    <w:multiLevelType w:val="hybridMultilevel"/>
    <w:tmpl w:val="CEB6DA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A53"/>
    <w:multiLevelType w:val="hybridMultilevel"/>
    <w:tmpl w:val="29D4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3DD"/>
    <w:multiLevelType w:val="hybridMultilevel"/>
    <w:tmpl w:val="58D65F8C"/>
    <w:lvl w:ilvl="0" w:tplc="EAD44E5A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6A8"/>
    <w:multiLevelType w:val="hybridMultilevel"/>
    <w:tmpl w:val="9BE2C2E0"/>
    <w:lvl w:ilvl="0" w:tplc="6A300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EBC"/>
    <w:multiLevelType w:val="multilevel"/>
    <w:tmpl w:val="7B46C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A033F3"/>
    <w:multiLevelType w:val="hybridMultilevel"/>
    <w:tmpl w:val="7518AE3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F1E4AB0"/>
    <w:multiLevelType w:val="hybridMultilevel"/>
    <w:tmpl w:val="EA86A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3E41"/>
    <w:multiLevelType w:val="hybridMultilevel"/>
    <w:tmpl w:val="1EC60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06BCE"/>
    <w:multiLevelType w:val="hybridMultilevel"/>
    <w:tmpl w:val="E1E6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3F02"/>
    <w:multiLevelType w:val="multilevel"/>
    <w:tmpl w:val="C3B23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54058"/>
    <w:multiLevelType w:val="hybridMultilevel"/>
    <w:tmpl w:val="499A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1EE8"/>
    <w:multiLevelType w:val="hybridMultilevel"/>
    <w:tmpl w:val="CA42D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073537"/>
    <w:multiLevelType w:val="hybridMultilevel"/>
    <w:tmpl w:val="477C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C5A66"/>
    <w:multiLevelType w:val="multilevel"/>
    <w:tmpl w:val="91DAC8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EC2ABA"/>
    <w:multiLevelType w:val="hybridMultilevel"/>
    <w:tmpl w:val="7B18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10BF2"/>
    <w:multiLevelType w:val="hybridMultilevel"/>
    <w:tmpl w:val="D182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80EAF"/>
    <w:multiLevelType w:val="hybridMultilevel"/>
    <w:tmpl w:val="F34A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24AE6"/>
    <w:multiLevelType w:val="hybridMultilevel"/>
    <w:tmpl w:val="1D5E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5922"/>
    <w:multiLevelType w:val="hybridMultilevel"/>
    <w:tmpl w:val="1A185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D86F34"/>
    <w:multiLevelType w:val="hybridMultilevel"/>
    <w:tmpl w:val="BCF0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9"/>
  </w:num>
  <w:num w:numId="15">
    <w:abstractNumId w:val="3"/>
  </w:num>
  <w:num w:numId="16">
    <w:abstractNumId w:val="13"/>
  </w:num>
  <w:num w:numId="17">
    <w:abstractNumId w:val="5"/>
  </w:num>
  <w:num w:numId="18">
    <w:abstractNumId w:val="1"/>
  </w:num>
  <w:num w:numId="19">
    <w:abstractNumId w:val="19"/>
  </w:num>
  <w:num w:numId="20">
    <w:abstractNumId w:val="18"/>
  </w:num>
  <w:num w:numId="21">
    <w:abstractNumId w:val="17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99E"/>
    <w:rsid w:val="000C1A23"/>
    <w:rsid w:val="00112EA6"/>
    <w:rsid w:val="00120EF1"/>
    <w:rsid w:val="00144D2A"/>
    <w:rsid w:val="00161D16"/>
    <w:rsid w:val="00162E8F"/>
    <w:rsid w:val="00165CD0"/>
    <w:rsid w:val="0018099E"/>
    <w:rsid w:val="001A09C6"/>
    <w:rsid w:val="002016B9"/>
    <w:rsid w:val="002143DC"/>
    <w:rsid w:val="002354DA"/>
    <w:rsid w:val="00242542"/>
    <w:rsid w:val="00286986"/>
    <w:rsid w:val="002A1410"/>
    <w:rsid w:val="002C0EAA"/>
    <w:rsid w:val="002C75B6"/>
    <w:rsid w:val="00320D01"/>
    <w:rsid w:val="003B7390"/>
    <w:rsid w:val="003D5938"/>
    <w:rsid w:val="003F41F1"/>
    <w:rsid w:val="00400A2B"/>
    <w:rsid w:val="0040440E"/>
    <w:rsid w:val="00420311"/>
    <w:rsid w:val="004327FF"/>
    <w:rsid w:val="00451E0C"/>
    <w:rsid w:val="00452E68"/>
    <w:rsid w:val="00490CBB"/>
    <w:rsid w:val="004B00A5"/>
    <w:rsid w:val="004C071B"/>
    <w:rsid w:val="005205DF"/>
    <w:rsid w:val="0052791F"/>
    <w:rsid w:val="00542D74"/>
    <w:rsid w:val="005814CE"/>
    <w:rsid w:val="005A0061"/>
    <w:rsid w:val="005D440D"/>
    <w:rsid w:val="006706C7"/>
    <w:rsid w:val="0068795D"/>
    <w:rsid w:val="006B51E7"/>
    <w:rsid w:val="00717062"/>
    <w:rsid w:val="00725DDE"/>
    <w:rsid w:val="00731776"/>
    <w:rsid w:val="007369DA"/>
    <w:rsid w:val="007C3D37"/>
    <w:rsid w:val="00873C34"/>
    <w:rsid w:val="00894741"/>
    <w:rsid w:val="00904EA8"/>
    <w:rsid w:val="009A3E53"/>
    <w:rsid w:val="00A16CE8"/>
    <w:rsid w:val="00A655C3"/>
    <w:rsid w:val="00AB7860"/>
    <w:rsid w:val="00AD0566"/>
    <w:rsid w:val="00AD2458"/>
    <w:rsid w:val="00AE6746"/>
    <w:rsid w:val="00B05FF1"/>
    <w:rsid w:val="00B22360"/>
    <w:rsid w:val="00B57F51"/>
    <w:rsid w:val="00B83DCF"/>
    <w:rsid w:val="00BA5345"/>
    <w:rsid w:val="00BB56FA"/>
    <w:rsid w:val="00C306E3"/>
    <w:rsid w:val="00CA4B6F"/>
    <w:rsid w:val="00CE1EA4"/>
    <w:rsid w:val="00D35A2E"/>
    <w:rsid w:val="00D6770B"/>
    <w:rsid w:val="00D871D2"/>
    <w:rsid w:val="00D87430"/>
    <w:rsid w:val="00DA267F"/>
    <w:rsid w:val="00DE2579"/>
    <w:rsid w:val="00DF10DD"/>
    <w:rsid w:val="00E02C90"/>
    <w:rsid w:val="00F1715C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19D1"/>
  <w15:docId w15:val="{24241111-F178-408B-9823-D38DF546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B6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306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879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2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5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D8743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87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B83D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amoletik_52?from=groups&amp;z=video-211640397_456239822%2F33bffbfc223af929d7%2Fpl_wall_-21164039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samoletik_52?ysclid=m9v2ygxmgx888350604&amp;z=video-211640397_456239821%2F6da994bbeca18f6f9e%2Fpl_wall_-21164039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samoletik_52?ysclid=m9v2ygxmgx888350604&amp;z=clip-211640397_456239819%2F0d524dbf3c31175c4b%2Fpl_wall_-211640397" TargetMode="External"/><Relationship Id="rId19" Type="http://schemas.openxmlformats.org/officeDocument/2006/relationships/hyperlink" Target="https://vk.com/samoletik_52?ysclid=m9v2ygxmgx888350604&amp;z=photo-211640397_457249135%2Fwall-211640397_6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amoletik_52?ysclid=m9v2ygxmgx888350604&amp;z=clip-211640397_456239813%2F2aa8b0b3419e24a86f%2Fpl_wall_-211640397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52DA-042F-4931-B3AF-A27898E4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Татьяна</cp:lastModifiedBy>
  <cp:revision>9</cp:revision>
  <cp:lastPrinted>2024-03-13T05:12:00Z</cp:lastPrinted>
  <dcterms:created xsi:type="dcterms:W3CDTF">2024-03-12T09:46:00Z</dcterms:created>
  <dcterms:modified xsi:type="dcterms:W3CDTF">2025-04-24T08:38:00Z</dcterms:modified>
</cp:coreProperties>
</file>